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77/2007 vom 14. März 2007</w:t>
      </w:r>
    </w:p>
    <w:p>
      <w:r>
        <w:t>GE Cour de justice, 2007-03-14, DE</w:t>
      </w:r>
    </w:p>
    <w:p>
      <w:r>
        <w:rPr>
          <w:b/>
        </w:rPr>
        <w:t xml:space="preserve">Quelle: </w:t>
      </w:r>
      <w:r>
        <w:t>https://mcp.opencaselaw.ch/entscheid/ge_gerichte_ATAS_277_2007</w:t>
      </w:r>
    </w:p>
    <w:p>
      <w:r>
        <w:t>FR: GE_GERICHTE ATAS/277/2007 du 14 mars 2007</w:t>
      </w:r>
    </w:p>
    <w:p>
      <w:r>
        <w:t>IT: GE_GERICHTE ATAS/277/2007 del 14 marzo 2007</w:t>
      </w:r>
    </w:p>
    <w:p>
      <w:pPr>
        <w:pStyle w:val="Heading2"/>
      </w:pPr>
      <w:r>
        <w:t>Volltext</w:t>
      </w:r>
    </w:p>
    <w:p>
      <w:r>
        <w:t>!! " !#"$ %$ &amp;$ "!$% &amp;%# %'() * * (</w:t>
      </w:r>
    </w:p>
    <w:p>
      <w:r>
        <w:t>!"#$% ! &amp;'()</w:t>
      </w:r>
    </w:p>
    <w:p>
      <w:r>
        <w:t>*</w:t>
      </w:r>
    </w:p>
    <w:p>
      <w:r>
        <w:t>* ++</w:t>
      </w:r>
    </w:p>
    <w:p>
      <w:r>
        <w:t>, !"#$-. /"0!"1"1.234*5(56!&amp;'&amp;&amp; 7.5</w:t>
      </w:r>
    </w:p>
    <w:p>
      <w:r>
        <w:t>*#$</w:t>
      </w:r>
    </w:p>
    <w:p>
      <w:r>
        <w:t>%&amp;28%'(() 1'%51</w:t>
      </w:r>
    </w:p>
    <w:p>
      <w:r>
        <w:t>%&amp;28%'(() 15%51 9 :""/9 :"*.*4*9</w:t>
      </w:r>
    </w:p>
    <w:p>
      <w:r>
        <w:t>! % +&amp; #, !#"$ %$ &amp;$ "!$% &amp;%# -../ 0 1./2/(( 3 - 4 &amp;5 &amp;3 * ; ,++</w:t>
      </w:r>
    </w:p>
    <w:p>
      <w:r>
        <w:t>, " 0, "#* . "#**0" " 4.! 0 * /*! 0 "$ **0$ * :.44 " 0$*$E4$"$*H*3&amp;5'!&amp;(2*&amp;(IG3</w:t>
      </w:r>
    </w:p>
    <w:p>
      <w:r>
        <w:t>?==7F</w:t>
      </w:r>
    </w:p>
    <w:p>
      <w:r>
        <w:t>-&gt;.J K</w:t>
      </w:r>
    </w:p>
    <w:p>
      <w:r>
        <w:t>$"*F</w:t>
      </w:r>
    </w:p>
    <w:p>
      <w:r>
        <w:t>4=#"4$*A***=$E4**;,==4?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